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小学语文  一年级  上  配人教版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小学语文  一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17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小学语文  一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